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8C" w:rsidRDefault="003E6BF9" w:rsidP="0074247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7 до Правил</w:t>
      </w:r>
    </w:p>
    <w:p w:rsidR="00522262" w:rsidRDefault="00522262" w:rsidP="00522262">
      <w:pPr>
        <w:spacing w:before="240"/>
        <w:ind w:left="425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Органу </w:t>
      </w:r>
      <w:proofErr w:type="spellStart"/>
      <w:r>
        <w:rPr>
          <w:rFonts w:ascii="Times New Roman" w:hAnsi="Times New Roman"/>
          <w:sz w:val="24"/>
          <w:szCs w:val="24"/>
        </w:rPr>
        <w:t>реєстрації</w:t>
      </w:r>
      <w:proofErr w:type="spellEnd"/>
    </w:p>
    <w:p w:rsidR="00522262" w:rsidRDefault="00522262" w:rsidP="00522262">
      <w:pPr>
        <w:spacing w:before="120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52226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522262" w:rsidRDefault="00522262" w:rsidP="00522262">
      <w:pPr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(</w:t>
      </w:r>
      <w:proofErr w:type="spellStart"/>
      <w:r>
        <w:rPr>
          <w:rFonts w:ascii="Times New Roman" w:hAnsi="Times New Roman"/>
          <w:sz w:val="20"/>
        </w:rPr>
        <w:t>найменування</w:t>
      </w:r>
      <w:proofErr w:type="spellEnd"/>
      <w:r>
        <w:rPr>
          <w:rFonts w:ascii="Times New Roman" w:hAnsi="Times New Roman"/>
          <w:sz w:val="20"/>
        </w:rPr>
        <w:t xml:space="preserve"> органу </w:t>
      </w:r>
      <w:proofErr w:type="spellStart"/>
      <w:r>
        <w:rPr>
          <w:rFonts w:ascii="Times New Roman" w:hAnsi="Times New Roman"/>
          <w:sz w:val="20"/>
        </w:rPr>
        <w:t>реєстрації</w:t>
      </w:r>
      <w:proofErr w:type="spellEnd"/>
      <w:r>
        <w:rPr>
          <w:rFonts w:ascii="Times New Roman" w:hAnsi="Times New Roman"/>
          <w:sz w:val="20"/>
        </w:rPr>
        <w:t>)</w:t>
      </w:r>
    </w:p>
    <w:p w:rsidR="00522262" w:rsidRDefault="00522262" w:rsidP="00522262">
      <w:pPr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52226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522262" w:rsidRDefault="00522262" w:rsidP="00522262">
      <w:pPr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2226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522262" w:rsidRDefault="00522262" w:rsidP="00522262">
      <w:pPr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(</w:t>
      </w:r>
      <w:proofErr w:type="spellStart"/>
      <w:proofErr w:type="gramStart"/>
      <w:r>
        <w:rPr>
          <w:rFonts w:ascii="Times New Roman" w:hAnsi="Times New Roman"/>
          <w:sz w:val="20"/>
        </w:rPr>
        <w:t>пр</w:t>
      </w:r>
      <w:proofErr w:type="gramEnd"/>
      <w:r>
        <w:rPr>
          <w:rFonts w:ascii="Times New Roman" w:hAnsi="Times New Roman"/>
          <w:sz w:val="20"/>
        </w:rPr>
        <w:t>ізвище</w:t>
      </w:r>
      <w:proofErr w:type="spellEnd"/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ім’я</w:t>
      </w:r>
      <w:proofErr w:type="spellEnd"/>
      <w:r>
        <w:rPr>
          <w:rFonts w:ascii="Times New Roman" w:hAnsi="Times New Roman"/>
          <w:sz w:val="20"/>
        </w:rPr>
        <w:t xml:space="preserve"> та по </w:t>
      </w:r>
      <w:proofErr w:type="spellStart"/>
      <w:r>
        <w:rPr>
          <w:rFonts w:ascii="Times New Roman" w:hAnsi="Times New Roman"/>
          <w:sz w:val="20"/>
        </w:rPr>
        <w:t>батькові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представника</w:t>
      </w:r>
      <w:proofErr w:type="spellEnd"/>
      <w:r>
        <w:rPr>
          <w:rFonts w:ascii="Times New Roman" w:hAnsi="Times New Roman"/>
          <w:sz w:val="20"/>
        </w:rPr>
        <w:t>, дата</w:t>
      </w:r>
    </w:p>
    <w:p w:rsidR="00522262" w:rsidRDefault="00522262" w:rsidP="00522262">
      <w:pPr>
        <w:ind w:left="425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Pr="0052226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</w:t>
      </w:r>
    </w:p>
    <w:p w:rsidR="00522262" w:rsidRDefault="00522262" w:rsidP="00522262">
      <w:pPr>
        <w:ind w:left="425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______________________________________________</w:t>
      </w:r>
    </w:p>
    <w:p w:rsidR="00522262" w:rsidRPr="00522262" w:rsidRDefault="00522262" w:rsidP="00522262">
      <w:pPr>
        <w:ind w:left="425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</w:t>
      </w:r>
    </w:p>
    <w:p w:rsidR="00522262" w:rsidRPr="00522262" w:rsidRDefault="00522262" w:rsidP="00522262">
      <w:pPr>
        <w:ind w:left="4253" w:right="-143"/>
        <w:rPr>
          <w:rFonts w:ascii="Times New Roman" w:hAnsi="Times New Roman"/>
          <w:sz w:val="20"/>
          <w:lang w:val="uk-UA"/>
        </w:rPr>
      </w:pPr>
      <w:proofErr w:type="spellStart"/>
      <w:r>
        <w:rPr>
          <w:rFonts w:ascii="Times New Roman" w:hAnsi="Times New Roman"/>
          <w:sz w:val="20"/>
        </w:rPr>
        <w:t>і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місце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народження</w:t>
      </w:r>
      <w:proofErr w:type="spellEnd"/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громадянство</w:t>
      </w:r>
      <w:proofErr w:type="spellEnd"/>
      <w:r>
        <w:rPr>
          <w:rFonts w:ascii="Times New Roman" w:hAnsi="Times New Roman"/>
          <w:sz w:val="20"/>
        </w:rPr>
        <w:t>/</w:t>
      </w:r>
      <w:proofErr w:type="spellStart"/>
      <w:proofErr w:type="gramStart"/>
      <w:r>
        <w:rPr>
          <w:rFonts w:ascii="Times New Roman" w:hAnsi="Times New Roman"/>
          <w:sz w:val="20"/>
        </w:rPr>
        <w:t>п</w:t>
      </w:r>
      <w:proofErr w:type="gramEnd"/>
      <w:r>
        <w:rPr>
          <w:rFonts w:ascii="Times New Roman" w:hAnsi="Times New Roman"/>
          <w:sz w:val="20"/>
        </w:rPr>
        <w:t>ідданство</w:t>
      </w:r>
      <w:proofErr w:type="spellEnd"/>
      <w:r>
        <w:rPr>
          <w:rFonts w:ascii="Times New Roman" w:hAnsi="Times New Roman"/>
          <w:sz w:val="20"/>
          <w:lang w:val="uk-UA"/>
        </w:rPr>
        <w:t>, місце проживання, телефон</w:t>
      </w:r>
      <w:r>
        <w:rPr>
          <w:rFonts w:ascii="Times New Roman" w:hAnsi="Times New Roman"/>
          <w:sz w:val="20"/>
        </w:rPr>
        <w:t>)</w:t>
      </w:r>
    </w:p>
    <w:p w:rsidR="00522262" w:rsidRPr="00522262" w:rsidRDefault="00522262" w:rsidP="00522262">
      <w:pPr>
        <w:pStyle w:val="a8"/>
        <w:tabs>
          <w:tab w:val="left" w:pos="1140"/>
        </w:tabs>
        <w:jc w:val="center"/>
        <w:rPr>
          <w:b/>
          <w:sz w:val="28"/>
          <w:szCs w:val="28"/>
        </w:rPr>
      </w:pPr>
      <w:r w:rsidRPr="00522262">
        <w:rPr>
          <w:b/>
          <w:sz w:val="28"/>
          <w:szCs w:val="28"/>
        </w:rPr>
        <w:t xml:space="preserve">ЗАЯВА </w:t>
      </w:r>
      <w:r w:rsidRPr="00522262">
        <w:rPr>
          <w:b/>
          <w:sz w:val="28"/>
          <w:szCs w:val="28"/>
        </w:rPr>
        <w:tab/>
      </w:r>
      <w:r w:rsidRPr="00522262">
        <w:rPr>
          <w:b/>
          <w:sz w:val="28"/>
          <w:szCs w:val="28"/>
        </w:rPr>
        <w:br/>
        <w:t xml:space="preserve">про </w:t>
      </w:r>
      <w:proofErr w:type="spellStart"/>
      <w:r w:rsidRPr="00522262">
        <w:rPr>
          <w:b/>
          <w:sz w:val="28"/>
          <w:szCs w:val="28"/>
        </w:rPr>
        <w:t>реєстрацію</w:t>
      </w:r>
      <w:proofErr w:type="spellEnd"/>
      <w:r w:rsidRPr="00522262">
        <w:rPr>
          <w:b/>
          <w:sz w:val="28"/>
          <w:szCs w:val="28"/>
        </w:rPr>
        <w:t xml:space="preserve"> </w:t>
      </w:r>
      <w:proofErr w:type="spellStart"/>
      <w:r w:rsidRPr="00522262">
        <w:rPr>
          <w:b/>
          <w:sz w:val="28"/>
          <w:szCs w:val="28"/>
        </w:rPr>
        <w:t>місця</w:t>
      </w:r>
      <w:proofErr w:type="spellEnd"/>
      <w:r w:rsidRPr="00522262">
        <w:rPr>
          <w:b/>
          <w:sz w:val="28"/>
          <w:szCs w:val="28"/>
        </w:rPr>
        <w:t xml:space="preserve"> </w:t>
      </w:r>
      <w:proofErr w:type="spellStart"/>
      <w:r w:rsidRPr="00522262">
        <w:rPr>
          <w:b/>
          <w:sz w:val="28"/>
          <w:szCs w:val="28"/>
        </w:rPr>
        <w:t>проживання</w:t>
      </w:r>
      <w:proofErr w:type="spellEnd"/>
      <w:r w:rsidRPr="00522262">
        <w:rPr>
          <w:b/>
          <w:sz w:val="28"/>
          <w:szCs w:val="28"/>
        </w:rPr>
        <w:t xml:space="preserve"> </w:t>
      </w:r>
      <w:proofErr w:type="spellStart"/>
      <w:r w:rsidRPr="00522262">
        <w:rPr>
          <w:b/>
          <w:sz w:val="28"/>
          <w:szCs w:val="28"/>
        </w:rPr>
        <w:t>малолітньої</w:t>
      </w:r>
      <w:proofErr w:type="spellEnd"/>
      <w:r w:rsidRPr="00522262">
        <w:rPr>
          <w:b/>
          <w:sz w:val="28"/>
          <w:szCs w:val="28"/>
        </w:rPr>
        <w:t xml:space="preserve"> </w:t>
      </w:r>
      <w:proofErr w:type="spellStart"/>
      <w:r w:rsidRPr="00522262">
        <w:rPr>
          <w:b/>
          <w:sz w:val="28"/>
          <w:szCs w:val="28"/>
        </w:rPr>
        <w:t>дитини</w:t>
      </w:r>
      <w:proofErr w:type="spellEnd"/>
    </w:p>
    <w:p w:rsidR="00522262" w:rsidRPr="00522262" w:rsidRDefault="00522262" w:rsidP="00522262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Прошу </w:t>
      </w:r>
      <w:proofErr w:type="spellStart"/>
      <w:r>
        <w:rPr>
          <w:rFonts w:ascii="Times New Roman" w:hAnsi="Times New Roman"/>
          <w:sz w:val="24"/>
          <w:szCs w:val="24"/>
        </w:rPr>
        <w:t>зареєстру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ц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жи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лолітнь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тини</w:t>
      </w:r>
      <w:proofErr w:type="spellEnd"/>
    </w:p>
    <w:p w:rsidR="00522262" w:rsidRDefault="00522262" w:rsidP="00522262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ізвище__________________</w:t>
      </w:r>
      <w:r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522262" w:rsidRDefault="00522262" w:rsidP="00522262">
      <w:pPr>
        <w:pStyle w:val="a6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м’я 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522262" w:rsidRDefault="00522262" w:rsidP="00522262">
      <w:pPr>
        <w:pStyle w:val="a6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батькові _____________</w:t>
      </w:r>
      <w:r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</w:rPr>
        <w:t>___________</w:t>
      </w:r>
    </w:p>
    <w:p w:rsidR="00522262" w:rsidRDefault="00522262" w:rsidP="00522262">
      <w:pPr>
        <w:pStyle w:val="a6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і місце народження ______________</w:t>
      </w:r>
      <w:r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</w:rPr>
        <w:t>__________</w:t>
      </w:r>
    </w:p>
    <w:p w:rsidR="00522262" w:rsidRDefault="00522262" w:rsidP="00522262">
      <w:pPr>
        <w:pStyle w:val="a6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мадянство/підданство 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522262" w:rsidRDefault="00522262" w:rsidP="00522262">
      <w:pPr>
        <w:pStyle w:val="a6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адресою 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522262" w:rsidRPr="00522262" w:rsidRDefault="00522262" w:rsidP="00522262">
      <w:pPr>
        <w:pStyle w:val="a6"/>
        <w:spacing w:before="0"/>
        <w:ind w:left="708" w:firstLine="708"/>
        <w:jc w:val="center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 xml:space="preserve">(адреса житла або адреса (місцезнаходження) спеціалізованої соціальної </w:t>
      </w:r>
    </w:p>
    <w:p w:rsidR="00522262" w:rsidRDefault="00522262" w:rsidP="00522262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522262" w:rsidRDefault="00522262" w:rsidP="00522262">
      <w:pPr>
        <w:pStyle w:val="a6"/>
        <w:spacing w:before="0"/>
        <w:ind w:firstLine="426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0"/>
        </w:rPr>
        <w:t>установи, закладу соціального обслуговування та соціального захисту або військової частини,</w:t>
      </w:r>
    </w:p>
    <w:p w:rsidR="00522262" w:rsidRDefault="00522262" w:rsidP="00522262">
      <w:pPr>
        <w:pStyle w:val="a6"/>
        <w:spacing w:before="0"/>
        <w:ind w:firstLine="426"/>
        <w:rPr>
          <w:rFonts w:ascii="Times New Roman" w:hAnsi="Times New Roman"/>
          <w:sz w:val="24"/>
          <w:szCs w:val="24"/>
        </w:rPr>
      </w:pPr>
      <w:r w:rsidRPr="00522262">
        <w:rPr>
          <w:rFonts w:ascii="Times New Roman" w:hAnsi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522262" w:rsidRDefault="00522262" w:rsidP="00522262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 якою реєструється місце проживання)</w:t>
      </w:r>
    </w:p>
    <w:p w:rsidR="00522262" w:rsidRDefault="00522262" w:rsidP="00522262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ікальний номер запису в Єдиному державному демографічному реєстрі* 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522262" w:rsidRDefault="00522262" w:rsidP="00522262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доцтво про народження (подається при реєстрації місця проживання дітей до 16 років) 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522262" w:rsidRDefault="00522262" w:rsidP="00522262">
      <w:pPr>
        <w:pStyle w:val="a6"/>
        <w:spacing w:before="0"/>
        <w:ind w:left="2832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серія, номер, дата видачі, найменування органу, </w:t>
      </w:r>
    </w:p>
    <w:p w:rsidR="00522262" w:rsidRDefault="00522262" w:rsidP="00522262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522262" w:rsidRDefault="00522262" w:rsidP="00522262">
      <w:pPr>
        <w:pStyle w:val="a6"/>
        <w:spacing w:before="0"/>
        <w:ind w:firstLine="426"/>
        <w:jc w:val="center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який його видав)</w:t>
      </w:r>
    </w:p>
    <w:p w:rsidR="00522262" w:rsidRDefault="00522262" w:rsidP="00522262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, що посвідчує особу законного представника/представника </w:t>
      </w:r>
      <w:r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за довіреністю 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</w:t>
      </w:r>
      <w:r w:rsidRPr="003E6BF9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lang w:val="ru-RU"/>
        </w:rPr>
        <w:t>_________</w:t>
      </w:r>
      <w:r>
        <w:rPr>
          <w:rFonts w:ascii="Times New Roman" w:hAnsi="Times New Roman"/>
          <w:sz w:val="24"/>
          <w:szCs w:val="24"/>
        </w:rPr>
        <w:t>______</w:t>
      </w:r>
    </w:p>
    <w:p w:rsidR="00522262" w:rsidRDefault="00522262" w:rsidP="00522262">
      <w:pPr>
        <w:pStyle w:val="a6"/>
        <w:spacing w:before="0"/>
        <w:ind w:left="1701" w:firstLine="426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(вид, серія, номер, дата видачі, найменування органу, який його видав,</w:t>
      </w:r>
    </w:p>
    <w:p w:rsidR="00522262" w:rsidRDefault="00522262" w:rsidP="00522262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522262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522262" w:rsidRDefault="00522262" w:rsidP="00522262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нікальний номер запису в Єдиному державному демографічному реєстрі*)</w:t>
      </w:r>
    </w:p>
    <w:p w:rsidR="00522262" w:rsidRDefault="00522262" w:rsidP="00522262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522262">
        <w:rPr>
          <w:rFonts w:ascii="Times New Roman" w:hAnsi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522262" w:rsidRDefault="00522262" w:rsidP="00522262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22262" w:rsidRPr="00522262" w:rsidRDefault="00522262" w:rsidP="00522262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 ________________ 20 __ р. ___________</w:t>
      </w:r>
      <w:r>
        <w:rPr>
          <w:rFonts w:ascii="Times New Roman" w:hAnsi="Times New Roman"/>
          <w:sz w:val="20"/>
        </w:rPr>
        <w:t xml:space="preserve">(підпис) </w:t>
      </w:r>
      <w:r>
        <w:rPr>
          <w:rFonts w:ascii="Times New Roman" w:hAnsi="Times New Roman"/>
          <w:sz w:val="24"/>
          <w:szCs w:val="24"/>
        </w:rPr>
        <w:t>До заяви додаю: квитанцію про сплату адміністративного збору.</w:t>
      </w:r>
    </w:p>
    <w:p w:rsidR="00522262" w:rsidRDefault="00522262" w:rsidP="00522262">
      <w:pPr>
        <w:pStyle w:val="a6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ідстава для реєстрації </w:t>
      </w:r>
      <w:proofErr w:type="spellStart"/>
      <w:r>
        <w:rPr>
          <w:rFonts w:ascii="Times New Roman" w:hAnsi="Times New Roman"/>
          <w:sz w:val="24"/>
          <w:szCs w:val="24"/>
        </w:rPr>
        <w:t>місцяпрожи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малолітньої дитини - </w:t>
      </w:r>
      <w:r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документи, що підтверджують (необхідне заповнити)</w:t>
      </w:r>
    </w:p>
    <w:p w:rsidR="00522262" w:rsidRDefault="00522262" w:rsidP="00522262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аво на проживання в житлі (зазначені документи подаються в разі реєстрації малолітньої дитини не за адресою батьків/законних </w:t>
      </w:r>
      <w:r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представників) 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522262" w:rsidRDefault="00522262" w:rsidP="00522262">
      <w:pPr>
        <w:pStyle w:val="a6"/>
        <w:spacing w:before="0"/>
        <w:ind w:left="708" w:firstLine="70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вид документа, що посвідчує особу, серія, номер, дата видачі,</w:t>
      </w:r>
    </w:p>
    <w:p w:rsidR="00522262" w:rsidRDefault="00522262" w:rsidP="00522262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522262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522262" w:rsidRDefault="00522262" w:rsidP="00522262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йменування органу, який його видав)</w:t>
      </w:r>
    </w:p>
    <w:p w:rsidR="00522262" w:rsidRDefault="00522262" w:rsidP="00522262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ребування або взяття на облік у спеціалізованій соціальній установі, закладі соціального обслуговування та соціального захисту (заповнюється у разі реєстрації за адресою відповідної установи/закладу) _____________________________________________</w:t>
      </w:r>
    </w:p>
    <w:p w:rsidR="00522262" w:rsidRDefault="00522262" w:rsidP="00522262">
      <w:pPr>
        <w:pStyle w:val="a6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</w:rPr>
        <w:t xml:space="preserve">(реквізити документів, що </w:t>
      </w:r>
      <w:proofErr w:type="gramStart"/>
      <w:r>
        <w:rPr>
          <w:rFonts w:ascii="Times New Roman" w:hAnsi="Times New Roman"/>
          <w:sz w:val="20"/>
        </w:rPr>
        <w:t>п</w:t>
      </w:r>
      <w:proofErr w:type="gramEnd"/>
      <w:r>
        <w:rPr>
          <w:rFonts w:ascii="Times New Roman" w:hAnsi="Times New Roman"/>
          <w:sz w:val="20"/>
        </w:rPr>
        <w:t>ідтверджують право на перебування у спеціалізованій соціальній</w:t>
      </w:r>
    </w:p>
    <w:p w:rsidR="00522262" w:rsidRDefault="00522262" w:rsidP="00522262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522262">
        <w:rPr>
          <w:rFonts w:ascii="Times New Roman" w:hAnsi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522262" w:rsidRDefault="00522262" w:rsidP="00522262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станові, закладі соціального обслуговування та соціального захисту)</w:t>
      </w:r>
    </w:p>
    <w:p w:rsidR="00522262" w:rsidRDefault="00522262" w:rsidP="00522262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/>
          <w:sz w:val="24"/>
          <w:szCs w:val="24"/>
        </w:rPr>
        <w:t>_________, який є законним</w:t>
      </w:r>
    </w:p>
    <w:p w:rsidR="0050546F" w:rsidRDefault="0050546F" w:rsidP="00522262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22262" w:rsidRDefault="00522262" w:rsidP="00522262">
      <w:pPr>
        <w:pStyle w:val="a6"/>
        <w:spacing w:before="0"/>
        <w:ind w:left="2832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різвище, ім’я та по батькові)</w:t>
      </w:r>
    </w:p>
    <w:p w:rsidR="00522262" w:rsidRDefault="00522262" w:rsidP="00522262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ником</w:t>
      </w:r>
    </w:p>
    <w:p w:rsidR="00522262" w:rsidRDefault="00522262" w:rsidP="00522262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, даю згоду на реєстрацію місця</w:t>
      </w:r>
    </w:p>
    <w:p w:rsidR="0050546F" w:rsidRDefault="0050546F" w:rsidP="00522262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22262" w:rsidRDefault="00522262" w:rsidP="00522262">
      <w:pPr>
        <w:pStyle w:val="a6"/>
        <w:spacing w:before="0"/>
        <w:ind w:left="708"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різвище, ім’я та по батькові особи)</w:t>
      </w:r>
    </w:p>
    <w:p w:rsidR="00522262" w:rsidRDefault="00522262" w:rsidP="00522262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її проживання (за наявності в особи двох або більше законних представників реєстрація місця проживання здійснюється за згодою інших законних представників).</w:t>
      </w:r>
    </w:p>
    <w:p w:rsidR="00522262" w:rsidRDefault="00522262" w:rsidP="00522262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2262" w:rsidRDefault="00522262" w:rsidP="00522262">
      <w:pPr>
        <w:pStyle w:val="a6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бові відмітки</w:t>
      </w:r>
    </w:p>
    <w:p w:rsidR="00522262" w:rsidRDefault="00522262" w:rsidP="00522262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у прийняв, наявність та правильність необхідних документів перевірив 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522262" w:rsidRDefault="00522262" w:rsidP="00522262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осада, підпис, прізвище та ініціали особи, що прийняла документи)</w:t>
      </w:r>
    </w:p>
    <w:p w:rsidR="00522262" w:rsidRDefault="00522262" w:rsidP="00522262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 xml:space="preserve"> _____ ___________ 20 ___ р.</w:t>
      </w:r>
    </w:p>
    <w:p w:rsidR="00522262" w:rsidRDefault="00522262" w:rsidP="00522262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22262" w:rsidRDefault="00522262" w:rsidP="00522262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еєстрації місця проживання відмовлено _____ __</w:t>
      </w:r>
      <w:r>
        <w:rPr>
          <w:rFonts w:ascii="Times New Roman" w:hAnsi="Times New Roman"/>
          <w:sz w:val="24"/>
          <w:szCs w:val="24"/>
          <w:lang w:val="ru-RU"/>
        </w:rPr>
        <w:t>_______</w:t>
      </w:r>
      <w:r>
        <w:rPr>
          <w:rFonts w:ascii="Times New Roman" w:hAnsi="Times New Roman"/>
          <w:sz w:val="24"/>
          <w:szCs w:val="24"/>
        </w:rPr>
        <w:t>________ 20 __ р. 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522262" w:rsidRDefault="00522262" w:rsidP="00522262">
      <w:pPr>
        <w:pStyle w:val="a6"/>
        <w:spacing w:before="0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 xml:space="preserve">(найменування органу реєстрації, посада, підпис, прізвище та ініціали працівника, </w:t>
      </w:r>
      <w:r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22262" w:rsidRDefault="00522262" w:rsidP="00522262">
      <w:pPr>
        <w:pStyle w:val="a6"/>
        <w:spacing w:before="0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>що прийняв рішення)</w:t>
      </w:r>
      <w:r>
        <w:rPr>
          <w:rFonts w:ascii="Times New Roman" w:hAnsi="Times New Roman"/>
          <w:sz w:val="20"/>
        </w:rPr>
        <w:br/>
      </w:r>
      <w:r w:rsidRPr="00522262">
        <w:rPr>
          <w:rFonts w:ascii="Times New Roman" w:hAnsi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522262" w:rsidRDefault="00522262" w:rsidP="00522262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зазначаються підстави, визначені пунктом 11 Правил реєстрації місця проживання)</w:t>
      </w:r>
    </w:p>
    <w:p w:rsidR="00522262" w:rsidRDefault="00522262" w:rsidP="00522262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22262" w:rsidRDefault="00522262" w:rsidP="00522262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це проживання зареєстровано _____ ___________________ 20 ___ р. _______________________________________________________________________________</w:t>
      </w:r>
    </w:p>
    <w:p w:rsidR="00522262" w:rsidRDefault="00522262" w:rsidP="00522262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найменування органу реєстрації, посада, підпис, прізвище </w:t>
      </w:r>
      <w:r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</w:rPr>
        <w:t>та ініціали працівника, що здійснив реєстрацію)</w:t>
      </w:r>
    </w:p>
    <w:p w:rsidR="00522262" w:rsidRDefault="00522262" w:rsidP="0052226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__________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</w:rPr>
        <w:t xml:space="preserve">         * Для </w:t>
      </w:r>
      <w:proofErr w:type="spellStart"/>
      <w:proofErr w:type="gramStart"/>
      <w:r>
        <w:rPr>
          <w:rFonts w:ascii="Times New Roman" w:hAnsi="Times New Roman"/>
          <w:sz w:val="20"/>
        </w:rPr>
        <w:t>осіб</w:t>
      </w:r>
      <w:proofErr w:type="spellEnd"/>
      <w:proofErr w:type="gramEnd"/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яким</w:t>
      </w:r>
      <w:proofErr w:type="spellEnd"/>
      <w:r>
        <w:rPr>
          <w:rFonts w:ascii="Times New Roman" w:hAnsi="Times New Roman"/>
          <w:sz w:val="20"/>
        </w:rPr>
        <w:t xml:space="preserve"> оформлено паспорт </w:t>
      </w:r>
      <w:proofErr w:type="spellStart"/>
      <w:r>
        <w:rPr>
          <w:rFonts w:ascii="Times New Roman" w:hAnsi="Times New Roman"/>
          <w:sz w:val="20"/>
        </w:rPr>
        <w:t>громадянина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України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чи</w:t>
      </w:r>
      <w:proofErr w:type="spellEnd"/>
      <w:r>
        <w:rPr>
          <w:rFonts w:ascii="Times New Roman" w:hAnsi="Times New Roman"/>
          <w:sz w:val="20"/>
        </w:rPr>
        <w:t xml:space="preserve"> паспорт </w:t>
      </w:r>
      <w:proofErr w:type="spellStart"/>
      <w:r>
        <w:rPr>
          <w:rFonts w:ascii="Times New Roman" w:hAnsi="Times New Roman"/>
          <w:sz w:val="20"/>
        </w:rPr>
        <w:t>громадянина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України</w:t>
      </w:r>
      <w:proofErr w:type="spellEnd"/>
      <w:r>
        <w:rPr>
          <w:rFonts w:ascii="Times New Roman" w:hAnsi="Times New Roman"/>
          <w:sz w:val="20"/>
        </w:rPr>
        <w:t xml:space="preserve"> для </w:t>
      </w:r>
      <w:proofErr w:type="spellStart"/>
      <w:r>
        <w:rPr>
          <w:rFonts w:ascii="Times New Roman" w:hAnsi="Times New Roman"/>
          <w:sz w:val="20"/>
        </w:rPr>
        <w:t>виїзду</w:t>
      </w:r>
      <w:proofErr w:type="spellEnd"/>
      <w:r>
        <w:rPr>
          <w:rFonts w:ascii="Times New Roman" w:hAnsi="Times New Roman"/>
          <w:sz w:val="20"/>
        </w:rPr>
        <w:t xml:space="preserve"> за кордон </w:t>
      </w:r>
      <w:proofErr w:type="spellStart"/>
      <w:r>
        <w:rPr>
          <w:rFonts w:ascii="Times New Roman" w:hAnsi="Times New Roman"/>
          <w:sz w:val="20"/>
        </w:rPr>
        <w:t>засобами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Єдиного</w:t>
      </w:r>
      <w:proofErr w:type="spellEnd"/>
      <w:r>
        <w:rPr>
          <w:rFonts w:ascii="Times New Roman" w:hAnsi="Times New Roman"/>
          <w:sz w:val="20"/>
        </w:rPr>
        <w:t xml:space="preserve"> державного </w:t>
      </w:r>
      <w:proofErr w:type="spellStart"/>
      <w:r>
        <w:rPr>
          <w:rFonts w:ascii="Times New Roman" w:hAnsi="Times New Roman"/>
          <w:sz w:val="20"/>
        </w:rPr>
        <w:t>демографічного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реєстру</w:t>
      </w:r>
      <w:proofErr w:type="spellEnd"/>
      <w:r>
        <w:rPr>
          <w:rFonts w:ascii="Times New Roman" w:hAnsi="Times New Roman"/>
          <w:sz w:val="20"/>
        </w:rPr>
        <w:t>.</w:t>
      </w:r>
    </w:p>
    <w:p w:rsidR="00DA648C" w:rsidRPr="00522262" w:rsidRDefault="00DA648C" w:rsidP="0074247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48C" w:rsidRDefault="00DA648C" w:rsidP="0074247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2470" w:rsidRPr="00742470" w:rsidRDefault="008D2708" w:rsidP="0074247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70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black" stroked="f"/>
        </w:pict>
      </w:r>
    </w:p>
    <w:sectPr w:rsidR="00742470" w:rsidRPr="00742470" w:rsidSect="003E2CE7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685B3B"/>
    <w:rsid w:val="00104B95"/>
    <w:rsid w:val="0036731D"/>
    <w:rsid w:val="00383D5D"/>
    <w:rsid w:val="003E2CE7"/>
    <w:rsid w:val="003E6BF9"/>
    <w:rsid w:val="0050546F"/>
    <w:rsid w:val="00522262"/>
    <w:rsid w:val="00562258"/>
    <w:rsid w:val="00587762"/>
    <w:rsid w:val="00685B3B"/>
    <w:rsid w:val="00742470"/>
    <w:rsid w:val="007C00CE"/>
    <w:rsid w:val="008D2708"/>
    <w:rsid w:val="00BF26C6"/>
    <w:rsid w:val="00C30998"/>
    <w:rsid w:val="00D97530"/>
    <w:rsid w:val="00DA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3B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742470"/>
  </w:style>
  <w:style w:type="character" w:customStyle="1" w:styleId="apple-converted-space">
    <w:name w:val="apple-converted-space"/>
    <w:basedOn w:val="a0"/>
    <w:rsid w:val="00742470"/>
  </w:style>
  <w:style w:type="character" w:customStyle="1" w:styleId="rvts64">
    <w:name w:val="rvts64"/>
    <w:basedOn w:val="a0"/>
    <w:rsid w:val="00742470"/>
  </w:style>
  <w:style w:type="character" w:customStyle="1" w:styleId="rvts9">
    <w:name w:val="rvts9"/>
    <w:basedOn w:val="a0"/>
    <w:rsid w:val="00742470"/>
  </w:style>
  <w:style w:type="paragraph" w:customStyle="1" w:styleId="rvps6">
    <w:name w:val="rvps6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42470"/>
    <w:rPr>
      <w:color w:val="0000FF"/>
      <w:u w:val="single"/>
    </w:rPr>
  </w:style>
  <w:style w:type="character" w:customStyle="1" w:styleId="rvts52">
    <w:name w:val="rvts52"/>
    <w:basedOn w:val="a0"/>
    <w:rsid w:val="00742470"/>
  </w:style>
  <w:style w:type="paragraph" w:customStyle="1" w:styleId="rvps4">
    <w:name w:val="rvps4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742470"/>
  </w:style>
  <w:style w:type="paragraph" w:customStyle="1" w:styleId="rvps15">
    <w:name w:val="rvps15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42470"/>
  </w:style>
  <w:style w:type="paragraph" w:customStyle="1" w:styleId="a6">
    <w:name w:val="Нормальний текст"/>
    <w:basedOn w:val="a"/>
    <w:rsid w:val="00DA64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7">
    <w:name w:val="Назва документа"/>
    <w:basedOn w:val="a"/>
    <w:next w:val="a6"/>
    <w:rsid w:val="00DA648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DA648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No Spacing"/>
    <w:uiPriority w:val="1"/>
    <w:qFormat/>
    <w:rsid w:val="00DA648C"/>
    <w:pPr>
      <w:spacing w:after="0" w:line="240" w:lineRule="auto"/>
    </w:pPr>
  </w:style>
  <w:style w:type="paragraph" w:customStyle="1" w:styleId="a9">
    <w:name w:val="Шапка документу"/>
    <w:basedOn w:val="a"/>
    <w:rsid w:val="00522262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3B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742470"/>
  </w:style>
  <w:style w:type="character" w:customStyle="1" w:styleId="apple-converted-space">
    <w:name w:val="apple-converted-space"/>
    <w:basedOn w:val="a0"/>
    <w:rsid w:val="00742470"/>
  </w:style>
  <w:style w:type="character" w:customStyle="1" w:styleId="rvts64">
    <w:name w:val="rvts64"/>
    <w:basedOn w:val="a0"/>
    <w:rsid w:val="00742470"/>
  </w:style>
  <w:style w:type="character" w:customStyle="1" w:styleId="rvts9">
    <w:name w:val="rvts9"/>
    <w:basedOn w:val="a0"/>
    <w:rsid w:val="00742470"/>
  </w:style>
  <w:style w:type="paragraph" w:customStyle="1" w:styleId="rvps6">
    <w:name w:val="rvps6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42470"/>
    <w:rPr>
      <w:color w:val="0000FF"/>
      <w:u w:val="single"/>
    </w:rPr>
  </w:style>
  <w:style w:type="character" w:customStyle="1" w:styleId="rvts52">
    <w:name w:val="rvts52"/>
    <w:basedOn w:val="a0"/>
    <w:rsid w:val="00742470"/>
  </w:style>
  <w:style w:type="paragraph" w:customStyle="1" w:styleId="rvps4">
    <w:name w:val="rvps4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742470"/>
  </w:style>
  <w:style w:type="paragraph" w:customStyle="1" w:styleId="rvps15">
    <w:name w:val="rvps15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42470"/>
  </w:style>
  <w:style w:type="paragraph" w:customStyle="1" w:styleId="a6">
    <w:name w:val="Нормальний текст"/>
    <w:basedOn w:val="a"/>
    <w:rsid w:val="00DA64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7">
    <w:name w:val="Назва документа"/>
    <w:basedOn w:val="a"/>
    <w:next w:val="a6"/>
    <w:rsid w:val="00DA648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DA648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No Spacing"/>
    <w:uiPriority w:val="1"/>
    <w:qFormat/>
    <w:rsid w:val="00DA648C"/>
    <w:pPr>
      <w:spacing w:after="0" w:line="240" w:lineRule="auto"/>
    </w:pPr>
  </w:style>
  <w:style w:type="paragraph" w:customStyle="1" w:styleId="a9">
    <w:name w:val="Шапка документу"/>
    <w:basedOn w:val="a"/>
    <w:rsid w:val="00522262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190">
          <w:marLeft w:val="-75"/>
          <w:marRight w:val="-75"/>
          <w:marTop w:val="0"/>
          <w:marBottom w:val="150"/>
          <w:divBdr>
            <w:top w:val="single" w:sz="6" w:space="8" w:color="DCDCDC"/>
            <w:left w:val="single" w:sz="6" w:space="15" w:color="DCDCDC"/>
            <w:bottom w:val="single" w:sz="12" w:space="8" w:color="2474B1"/>
            <w:right w:val="single" w:sz="6" w:space="15" w:color="DCDCDC"/>
          </w:divBdr>
        </w:div>
        <w:div w:id="97780643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7569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40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372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067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8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3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8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4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81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61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78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567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49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98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11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2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6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45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9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7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154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D612-D9EE-47C3-BCE3-31FDCF0A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</dc:creator>
  <cp:lastModifiedBy>user368b</cp:lastModifiedBy>
  <cp:revision>4</cp:revision>
  <cp:lastPrinted>2016-05-12T07:01:00Z</cp:lastPrinted>
  <dcterms:created xsi:type="dcterms:W3CDTF">2016-05-13T06:55:00Z</dcterms:created>
  <dcterms:modified xsi:type="dcterms:W3CDTF">2016-05-18T10:39:00Z</dcterms:modified>
</cp:coreProperties>
</file>